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BF336D">
        <w:rPr>
          <w:rFonts w:ascii="Times New Roman" w:hAnsi="Times New Roman"/>
          <w:b/>
          <w:bCs/>
          <w:caps/>
          <w:color w:val="000000" w:themeColor="text1"/>
          <w:sz w:val="28"/>
        </w:rPr>
        <w:t>8</w:t>
      </w:r>
      <w:r w:rsidR="00507EAA">
        <w:rPr>
          <w:rFonts w:ascii="Times New Roman" w:hAnsi="Times New Roman"/>
          <w:b/>
          <w:bCs/>
          <w:caps/>
          <w:color w:val="000000" w:themeColor="text1"/>
          <w:sz w:val="28"/>
        </w:rPr>
        <w:t>54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507EAA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507EAA">
        <w:rPr>
          <w:bCs/>
          <w:sz w:val="28"/>
          <w:szCs w:val="28"/>
        </w:rPr>
        <w:t>2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BF336D">
        <w:rPr>
          <w:sz w:val="28"/>
          <w:szCs w:val="28"/>
        </w:rPr>
        <w:t>8</w:t>
      </w:r>
      <w:r w:rsidR="00CC3C12">
        <w:rPr>
          <w:sz w:val="28"/>
          <w:szCs w:val="28"/>
        </w:rPr>
        <w:t>5</w:t>
      </w:r>
      <w:r w:rsidR="00507EAA">
        <w:rPr>
          <w:sz w:val="28"/>
          <w:szCs w:val="28"/>
        </w:rPr>
        <w:t>4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1D5A77" w:rsidRDefault="00735AF0" w:rsidP="00507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4F23">
        <w:rPr>
          <w:rFonts w:ascii="Times New Roman" w:hAnsi="Times New Roman"/>
          <w:b/>
          <w:color w:val="000000"/>
          <w:sz w:val="28"/>
          <w:szCs w:val="28"/>
        </w:rPr>
        <w:t>Лот № 1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7E7144">
        <w:rPr>
          <w:rFonts w:ascii="Times New Roman" w:hAnsi="Times New Roman"/>
          <w:sz w:val="28"/>
          <w:szCs w:val="28"/>
        </w:rPr>
        <w:t xml:space="preserve"> </w:t>
      </w:r>
      <w:r w:rsidR="001D5A77">
        <w:rPr>
          <w:rFonts w:ascii="Times New Roman" w:hAnsi="Times New Roman"/>
          <w:sz w:val="28"/>
          <w:szCs w:val="28"/>
        </w:rPr>
        <w:t>о</w:t>
      </w:r>
      <w:r w:rsidR="001D5A77" w:rsidRPr="00F044CA">
        <w:rPr>
          <w:rFonts w:ascii="Times New Roman" w:hAnsi="Times New Roman"/>
          <w:sz w:val="28"/>
          <w:szCs w:val="28"/>
        </w:rPr>
        <w:t>бъект незавершенного строительства, расположенный по адресу: Российская Федерация, Тюменская область, город Тюмень, улица Широтная, дом 211</w:t>
      </w:r>
      <w:r w:rsidR="001D5A77" w:rsidRPr="008834AA">
        <w:rPr>
          <w:rFonts w:ascii="Times New Roman" w:hAnsi="Times New Roman"/>
          <w:sz w:val="28"/>
          <w:szCs w:val="28"/>
        </w:rPr>
        <w:t>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19"/>
        <w:gridCol w:w="5919"/>
        <w:gridCol w:w="1418"/>
        <w:gridCol w:w="2549"/>
      </w:tblGrid>
      <w:tr w:rsidR="001D5A77" w:rsidRPr="00F044CA" w:rsidTr="00C95EA4">
        <w:trPr>
          <w:trHeight w:val="631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D5A77" w:rsidRPr="00F044CA" w:rsidRDefault="001D5A77" w:rsidP="00C95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D5A77" w:rsidRPr="00F044CA" w:rsidRDefault="001D5A77" w:rsidP="00C95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D5A77" w:rsidRPr="00F044CA" w:rsidRDefault="001D5A77" w:rsidP="00C95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D5A77" w:rsidRPr="00F044CA" w:rsidRDefault="001D5A77" w:rsidP="00C95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№, дата выписки из ЕГРН</w:t>
            </w:r>
          </w:p>
        </w:tc>
      </w:tr>
      <w:tr w:rsidR="001D5A77" w:rsidRPr="00F044CA" w:rsidTr="00C95EA4">
        <w:trPr>
          <w:trHeight w:val="398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77" w:rsidRPr="00F044CA" w:rsidRDefault="001D5A77" w:rsidP="00C95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44C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F044CA" w:rsidRDefault="001D5A77" w:rsidP="00C95EA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044CA">
              <w:rPr>
                <w:rFonts w:ascii="Times New Roman" w:hAnsi="Times New Roman"/>
                <w:color w:val="000000"/>
                <w:sz w:val="18"/>
                <w:szCs w:val="18"/>
              </w:rPr>
              <w:t>Объект незавершенного строительства, степень готовности объекта незавершенного строительства: 53%, проектируемое назначение: многоквартирный дом, кадастровый номер: 72:23:0432002:23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F044CA" w:rsidRDefault="001D5A77" w:rsidP="00C95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44CA">
              <w:rPr>
                <w:rFonts w:ascii="Times New Roman" w:hAnsi="Times New Roman"/>
                <w:color w:val="000000"/>
                <w:sz w:val="18"/>
                <w:szCs w:val="18"/>
              </w:rPr>
              <w:t>7 892,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F044CA" w:rsidRDefault="001D5A77" w:rsidP="00C95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44CA">
              <w:rPr>
                <w:rFonts w:ascii="Times New Roman" w:hAnsi="Times New Roman"/>
                <w:color w:val="000000"/>
                <w:sz w:val="18"/>
                <w:szCs w:val="18"/>
              </w:rPr>
              <w:t>99/2020/337403455 от 09.07.2020</w:t>
            </w:r>
          </w:p>
        </w:tc>
      </w:tr>
    </w:tbl>
    <w:p w:rsidR="001D5A77" w:rsidRPr="008834AA" w:rsidRDefault="001D5A77" w:rsidP="001D5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5A77" w:rsidRPr="008834AA" w:rsidRDefault="001D5A77" w:rsidP="001D5A77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1D5A77" w:rsidRDefault="001D5A77" w:rsidP="001D5A77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367D68">
        <w:rPr>
          <w:sz w:val="28"/>
          <w:szCs w:val="28"/>
        </w:rPr>
        <w:t>Объект незавершенного строительства</w:t>
      </w:r>
      <w:r>
        <w:rPr>
          <w:sz w:val="28"/>
          <w:szCs w:val="28"/>
        </w:rPr>
        <w:t xml:space="preserve"> (далее – Объект)</w:t>
      </w:r>
      <w:r w:rsidRPr="00367D68">
        <w:rPr>
          <w:sz w:val="28"/>
          <w:szCs w:val="28"/>
        </w:rPr>
        <w:t xml:space="preserve"> </w:t>
      </w:r>
      <w:r w:rsidR="003E1C02">
        <w:rPr>
          <w:sz w:val="28"/>
          <w:szCs w:val="28"/>
        </w:rPr>
        <w:t>в эксплуатацию не введен</w:t>
      </w:r>
      <w:r w:rsidRPr="009119E2">
        <w:rPr>
          <w:sz w:val="28"/>
          <w:szCs w:val="28"/>
        </w:rPr>
        <w:t>.</w:t>
      </w:r>
    </w:p>
    <w:p w:rsidR="001D5A77" w:rsidRPr="00276693" w:rsidRDefault="001D5A77" w:rsidP="001D5A77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 w:rsidRPr="009119E2">
        <w:rPr>
          <w:sz w:val="28"/>
          <w:szCs w:val="28"/>
        </w:rPr>
        <w:t>Объект расположен на земельном участке с кадастровым номером 72:23:0432002:123 (общей площадью</w:t>
      </w:r>
      <w:r>
        <w:rPr>
          <w:sz w:val="28"/>
          <w:szCs w:val="28"/>
        </w:rPr>
        <w:t xml:space="preserve"> 4 14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 w:rsidRPr="009119E2">
        <w:rPr>
          <w:sz w:val="28"/>
          <w:szCs w:val="28"/>
        </w:rPr>
        <w:t>), предоставленном АО «</w:t>
      </w:r>
      <w:proofErr w:type="spellStart"/>
      <w:r w:rsidRPr="009119E2">
        <w:rPr>
          <w:sz w:val="28"/>
          <w:szCs w:val="28"/>
        </w:rPr>
        <w:t>РЖДстрой</w:t>
      </w:r>
      <w:proofErr w:type="spellEnd"/>
      <w:r w:rsidRPr="009119E2">
        <w:rPr>
          <w:sz w:val="28"/>
          <w:szCs w:val="28"/>
        </w:rPr>
        <w:t>» в целях реализации проекта строительства 9-ти этажного многоквартирного жилого дома по адресу: г. Тюмень, ул. Широтная, 211 (жилой район «Восточный-2») на основании договор</w:t>
      </w:r>
      <w:r>
        <w:rPr>
          <w:sz w:val="28"/>
          <w:szCs w:val="28"/>
        </w:rPr>
        <w:t>а</w:t>
      </w:r>
      <w:r w:rsidRPr="009119E2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 xml:space="preserve">№ 23-26/14 от 08.09.2006, </w:t>
      </w:r>
      <w:r w:rsidRPr="00276693">
        <w:rPr>
          <w:color w:val="000000" w:themeColor="text1"/>
          <w:sz w:val="28"/>
          <w:szCs w:val="28"/>
        </w:rPr>
        <w:t xml:space="preserve">срок действия договора аренды:  договор возобновлен на неопределенный срок в соответствии с п.2 ст. 621 </w:t>
      </w:r>
      <w:r w:rsidRPr="00276693">
        <w:rPr>
          <w:color w:val="000000" w:themeColor="text1"/>
          <w:sz w:val="28"/>
          <w:szCs w:val="28"/>
        </w:rPr>
        <w:lastRenderedPageBreak/>
        <w:t>Гражданского кодекса РФ.</w:t>
      </w:r>
    </w:p>
    <w:p w:rsidR="001D5A77" w:rsidRPr="00AB3D2F" w:rsidRDefault="001D5A77" w:rsidP="001D5A77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proofErr w:type="gramStart"/>
      <w:r w:rsidRPr="00AB3D2F">
        <w:rPr>
          <w:sz w:val="28"/>
          <w:szCs w:val="28"/>
        </w:rPr>
        <w:t>По результатам инженерно-технического обследования несущих конструкций Объекта (недостроенного жилого дома), проведенного в 2016 году ООО «Западно-Сибирский проектный институт», строительство проведено с нарушениями (выявлены нарушения региональных нормативов градостроительного проектирования (недостаточность площади земельного участка для размещения элементов благоустройства и инфраструктуры).</w:t>
      </w:r>
      <w:proofErr w:type="gramEnd"/>
    </w:p>
    <w:p w:rsidR="001D5A77" w:rsidRPr="00970903" w:rsidRDefault="001D5A77" w:rsidP="001D5A77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AB3D2F">
        <w:rPr>
          <w:sz w:val="28"/>
          <w:szCs w:val="28"/>
        </w:rPr>
        <w:t>Техническое состояние строительных конструкций Объекта отражено в Заключени</w:t>
      </w:r>
      <w:proofErr w:type="gramStart"/>
      <w:r w:rsidRPr="00AB3D2F">
        <w:rPr>
          <w:sz w:val="28"/>
          <w:szCs w:val="28"/>
        </w:rPr>
        <w:t>и</w:t>
      </w:r>
      <w:proofErr w:type="gramEnd"/>
      <w:r w:rsidRPr="00AB3D2F">
        <w:rPr>
          <w:sz w:val="28"/>
          <w:szCs w:val="28"/>
        </w:rPr>
        <w:t xml:space="preserve"> ООО «Гильдия Экспертов» </w:t>
      </w:r>
      <w:r w:rsidRPr="00DA2525">
        <w:rPr>
          <w:sz w:val="28"/>
          <w:szCs w:val="28"/>
        </w:rPr>
        <w:t>от 30.06.2020 № 105/20-О.</w:t>
      </w:r>
    </w:p>
    <w:p w:rsidR="001D5A77" w:rsidRPr="00276693" w:rsidRDefault="001D5A77" w:rsidP="001D5A77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 w:rsidRPr="00276693">
        <w:rPr>
          <w:color w:val="000000" w:themeColor="text1"/>
          <w:sz w:val="28"/>
          <w:szCs w:val="28"/>
        </w:rPr>
        <w:t>Продавец не несет ответственности за выявленные при осмотре, передаче Объекта, регистрации перехода права собственности на Объект, и следующие после регистрации права собственности мероприятия Покупателя с Объектом, поскольку Объект является объектом незавершенного строительства, не позволяющим установить несоответствия, влияющие на его ввод в эксплуатацию и его последующую эксплуатации по назначению. Приведенное условие является существенным условием продажи Объекта и заключаемого по результатам торгов договора купли-продажи.</w:t>
      </w:r>
    </w:p>
    <w:p w:rsidR="001D5A77" w:rsidRDefault="001D5A77" w:rsidP="001D5A77">
      <w:pPr>
        <w:spacing w:after="0" w:line="360" w:lineRule="exact"/>
        <w:ind w:firstLine="720"/>
        <w:jc w:val="both"/>
        <w:rPr>
          <w:b/>
          <w:iCs/>
          <w:sz w:val="28"/>
          <w:szCs w:val="28"/>
        </w:rPr>
      </w:pPr>
    </w:p>
    <w:p w:rsidR="00735AF0" w:rsidRDefault="00735AF0" w:rsidP="00EA15F7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5B1C">
        <w:rPr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C97E3E" w:rsidRPr="001129EA" w:rsidRDefault="00735AF0" w:rsidP="00507EAA">
      <w:pPr>
        <w:pStyle w:val="af4"/>
        <w:spacing w:after="0" w:line="360" w:lineRule="exac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462AB">
        <w:rPr>
          <w:rFonts w:ascii="Times New Roman" w:hAnsi="Times New Roman"/>
          <w:b/>
          <w:sz w:val="28"/>
          <w:szCs w:val="28"/>
          <w:u w:val="single"/>
        </w:rPr>
        <w:t xml:space="preserve">по лоту № 1: </w:t>
      </w:r>
      <w:r w:rsidR="00C97E3E" w:rsidRPr="001129EA">
        <w:rPr>
          <w:rFonts w:ascii="Times New Roman" w:hAnsi="Times New Roman"/>
          <w:color w:val="000000"/>
          <w:sz w:val="28"/>
          <w:szCs w:val="28"/>
        </w:rPr>
        <w:t>92 212 000,00 (девяносто два миллиона двести двенадцать тысяч рублей 00 копеек) с учетом НДС 20%.</w:t>
      </w:r>
    </w:p>
    <w:p w:rsidR="001D5A77" w:rsidRDefault="001D5A77" w:rsidP="00EA15F7">
      <w:pPr>
        <w:pStyle w:val="af4"/>
        <w:spacing w:after="0" w:line="36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735AF0" w:rsidRPr="008744E6" w:rsidRDefault="001D5A77" w:rsidP="00EA15F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5AF0" w:rsidRPr="008744E6">
        <w:rPr>
          <w:sz w:val="28"/>
          <w:szCs w:val="28"/>
        </w:rPr>
        <w:t>Величина снижения цены первоначального предложения</w:t>
      </w:r>
      <w:r w:rsidR="00735AF0" w:rsidRPr="008744E6">
        <w:rPr>
          <w:i/>
          <w:sz w:val="28"/>
          <w:szCs w:val="28"/>
        </w:rPr>
        <w:t xml:space="preserve"> («шаг понижения»): </w:t>
      </w:r>
    </w:p>
    <w:p w:rsidR="00192A3A" w:rsidRPr="00192A3A" w:rsidRDefault="00735AF0" w:rsidP="00EA15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A05B5">
        <w:rPr>
          <w:b/>
          <w:sz w:val="28"/>
          <w:szCs w:val="28"/>
          <w:u w:val="single"/>
        </w:rPr>
        <w:t>по лоту № 1</w:t>
      </w:r>
      <w:r w:rsidRPr="00EA05B5">
        <w:rPr>
          <w:sz w:val="28"/>
          <w:szCs w:val="28"/>
        </w:rPr>
        <w:t>:</w:t>
      </w:r>
      <w:r w:rsidR="00192A3A" w:rsidRPr="00EA05B5">
        <w:rPr>
          <w:sz w:val="28"/>
          <w:szCs w:val="28"/>
        </w:rPr>
        <w:t xml:space="preserve"> </w:t>
      </w:r>
      <w:r w:rsidR="00192A3A" w:rsidRPr="00192A3A">
        <w:rPr>
          <w:sz w:val="28"/>
          <w:szCs w:val="28"/>
        </w:rPr>
        <w:t>1 487 290,32</w:t>
      </w:r>
      <w:r w:rsidR="00192A3A">
        <w:rPr>
          <w:sz w:val="28"/>
          <w:szCs w:val="28"/>
        </w:rPr>
        <w:t xml:space="preserve"> (один миллион четыреста восемьдесят семь тысяч двести девяносто рублей 32 копейки) </w:t>
      </w:r>
      <w:r w:rsidR="00192A3A" w:rsidRPr="00192A3A">
        <w:rPr>
          <w:sz w:val="28"/>
          <w:szCs w:val="28"/>
        </w:rPr>
        <w:t>с учетом НДС 20%.</w:t>
      </w:r>
    </w:p>
    <w:p w:rsidR="00192A3A" w:rsidRPr="00EA05B5" w:rsidRDefault="00192A3A" w:rsidP="00EA15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735AF0" w:rsidRPr="00EA05B5" w:rsidRDefault="00735AF0" w:rsidP="00EA15F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05B5">
        <w:rPr>
          <w:sz w:val="28"/>
          <w:szCs w:val="28"/>
        </w:rPr>
        <w:t>Величина повышения цены предложения</w:t>
      </w:r>
      <w:r w:rsidRPr="00EA05B5">
        <w:rPr>
          <w:i/>
          <w:sz w:val="28"/>
          <w:szCs w:val="28"/>
        </w:rPr>
        <w:t xml:space="preserve"> («шаг аукциона») </w:t>
      </w:r>
      <w:r w:rsidRPr="00EA05B5">
        <w:rPr>
          <w:sz w:val="28"/>
          <w:szCs w:val="28"/>
        </w:rPr>
        <w:t>по Процедуре</w:t>
      </w:r>
      <w:r w:rsidRPr="00EA05B5">
        <w:rPr>
          <w:i/>
          <w:sz w:val="28"/>
          <w:szCs w:val="28"/>
        </w:rPr>
        <w:t xml:space="preserve">: </w:t>
      </w:r>
    </w:p>
    <w:p w:rsidR="0015483B" w:rsidRPr="00507EAA" w:rsidRDefault="00735AF0" w:rsidP="00507EA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="0044199A" w:rsidRPr="00507EAA">
        <w:rPr>
          <w:rFonts w:ascii="Times New Roman" w:hAnsi="Times New Roman"/>
          <w:b/>
          <w:sz w:val="28"/>
          <w:szCs w:val="28"/>
          <w:u w:val="single"/>
        </w:rPr>
        <w:t>:</w:t>
      </w:r>
      <w:r w:rsidR="0044199A" w:rsidRPr="00507EAA">
        <w:rPr>
          <w:rFonts w:ascii="Times New Roman" w:hAnsi="Times New Roman"/>
          <w:b/>
          <w:sz w:val="28"/>
          <w:szCs w:val="28"/>
        </w:rPr>
        <w:t xml:space="preserve"> </w:t>
      </w:r>
      <w:r w:rsidR="0015483B" w:rsidRPr="00507EAA">
        <w:rPr>
          <w:rFonts w:ascii="Times New Roman" w:hAnsi="Times New Roman"/>
          <w:sz w:val="28"/>
          <w:szCs w:val="28"/>
        </w:rPr>
        <w:t>743 645,16 (семьсот сорок три тысячи шестьсот сорок пять рублей 16 копеек) с учетом НДС 20%.</w:t>
      </w:r>
    </w:p>
    <w:p w:rsidR="00735AF0" w:rsidRDefault="00735AF0" w:rsidP="00EA15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35AF0" w:rsidRPr="00B53080" w:rsidRDefault="00C13190" w:rsidP="00EA15F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5AF0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A77B03" w:rsidRDefault="00735AF0" w:rsidP="00EA15F7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356133">
        <w:rPr>
          <w:rStyle w:val="FontStyle28"/>
          <w:sz w:val="28"/>
          <w:szCs w:val="28"/>
        </w:rPr>
        <w:t xml:space="preserve">Размер минимальной цены продажи </w:t>
      </w:r>
      <w:r w:rsidRPr="00356133">
        <w:rPr>
          <w:rFonts w:ascii="Times New Roman" w:hAnsi="Times New Roman"/>
          <w:sz w:val="28"/>
          <w:szCs w:val="28"/>
        </w:rPr>
        <w:t>(лота) составляет:</w:t>
      </w:r>
      <w:r w:rsidRPr="00356133">
        <w:rPr>
          <w:rStyle w:val="FontStyle28"/>
          <w:sz w:val="28"/>
          <w:szCs w:val="28"/>
        </w:rPr>
        <w:t xml:space="preserve"> </w:t>
      </w:r>
    </w:p>
    <w:p w:rsidR="00EA15F7" w:rsidRPr="007F51E5" w:rsidRDefault="00735AF0" w:rsidP="007F51E5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51E5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7F51E5">
        <w:rPr>
          <w:rFonts w:ascii="Times New Roman" w:hAnsi="Times New Roman"/>
          <w:iCs/>
          <w:sz w:val="28"/>
          <w:szCs w:val="28"/>
        </w:rPr>
        <w:t xml:space="preserve">: </w:t>
      </w:r>
      <w:r w:rsidR="006444F5" w:rsidRPr="007F51E5">
        <w:rPr>
          <w:rFonts w:ascii="Times New Roman" w:hAnsi="Times New Roman"/>
          <w:sz w:val="28"/>
          <w:szCs w:val="28"/>
        </w:rPr>
        <w:t>46 106 000,00 (сорок шесть миллионов  сто шесть тысяч рублей 00 копеек</w:t>
      </w:r>
      <w:r w:rsidR="00EA15F7" w:rsidRPr="007F51E5">
        <w:rPr>
          <w:rFonts w:ascii="Times New Roman" w:hAnsi="Times New Roman"/>
          <w:sz w:val="28"/>
          <w:szCs w:val="28"/>
        </w:rPr>
        <w:t>) с учетом НДС 20%.</w:t>
      </w:r>
    </w:p>
    <w:p w:rsidR="00735AF0" w:rsidRPr="00356133" w:rsidRDefault="00735AF0" w:rsidP="00EA15F7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5AF0" w:rsidRPr="00C1540E" w:rsidRDefault="00735AF0" w:rsidP="00EA15F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735AF0" w:rsidRPr="00C1540E" w:rsidRDefault="00735AF0" w:rsidP="00EA15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D01C7" w:rsidRPr="001A1F39" w:rsidRDefault="00CD01C7" w:rsidP="00EA15F7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" w:name="_Общие_сведения_об"/>
      <w:bookmarkEnd w:id="1"/>
      <w:r w:rsidRPr="00B63FCB">
        <w:rPr>
          <w:rFonts w:ascii="Times New Roman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CD01C7" w:rsidRPr="001A1F39" w:rsidRDefault="00CD01C7" w:rsidP="00EA15F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Общие сведения об Аукционе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будет проводиться «</w:t>
      </w:r>
      <w:r w:rsidR="00045901">
        <w:rPr>
          <w:rFonts w:ascii="Times New Roman" w:hAnsi="Times New Roman"/>
          <w:sz w:val="28"/>
          <w:szCs w:val="28"/>
        </w:rPr>
        <w:t>0</w:t>
      </w:r>
      <w:r w:rsidR="00F17721">
        <w:rPr>
          <w:rFonts w:ascii="Times New Roman" w:hAnsi="Times New Roman"/>
          <w:sz w:val="28"/>
          <w:szCs w:val="28"/>
        </w:rPr>
        <w:t>5</w:t>
      </w:r>
      <w:r w:rsidRPr="00B63FCB">
        <w:rPr>
          <w:rFonts w:ascii="Times New Roman" w:hAnsi="Times New Roman"/>
          <w:sz w:val="28"/>
          <w:szCs w:val="28"/>
        </w:rPr>
        <w:t xml:space="preserve">» </w:t>
      </w:r>
      <w:r w:rsidR="00045901">
        <w:rPr>
          <w:rFonts w:ascii="Times New Roman" w:hAnsi="Times New Roman"/>
          <w:sz w:val="28"/>
          <w:szCs w:val="28"/>
        </w:rPr>
        <w:t>апреля</w:t>
      </w:r>
      <w:r w:rsidRPr="00B63FCB">
        <w:rPr>
          <w:rFonts w:ascii="Times New Roman" w:hAnsi="Times New Roman"/>
          <w:sz w:val="28"/>
          <w:szCs w:val="28"/>
        </w:rPr>
        <w:t xml:space="preserve"> 202</w:t>
      </w:r>
      <w:r w:rsidR="00C13190">
        <w:rPr>
          <w:rFonts w:ascii="Times New Roman" w:hAnsi="Times New Roman"/>
          <w:sz w:val="28"/>
          <w:szCs w:val="28"/>
        </w:rPr>
        <w:t>2</w:t>
      </w:r>
      <w:r w:rsidR="00045901"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г. в 09 часов 00 минут по московскому времени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B63FCB">
        <w:rPr>
          <w:rFonts w:ascii="Times New Roman" w:hAnsi="Times New Roman"/>
          <w:sz w:val="28"/>
          <w:szCs w:val="28"/>
        </w:rPr>
        <w:t xml:space="preserve">и </w:t>
      </w:r>
      <w:r w:rsidRPr="00B63FCB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Pr="00B63FCB">
        <w:rPr>
          <w:rFonts w:ascii="Times New Roman" w:hAnsi="Times New Roman"/>
          <w:bCs/>
          <w:sz w:val="28"/>
          <w:szCs w:val="28"/>
        </w:rPr>
        <w:t xml:space="preserve"> «РТС-тендер» </w:t>
      </w:r>
      <w:r w:rsidRPr="00B63FCB">
        <w:rPr>
          <w:rFonts w:ascii="Times New Roman" w:hAnsi="Times New Roman"/>
          <w:sz w:val="28"/>
          <w:szCs w:val="28"/>
        </w:rPr>
        <w:t>www.rts-tender.ru (далее - ЭТП, сайт ЭТП)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ата начала приема заявок для участия в Аукционе (далее - Заявка): «</w:t>
      </w:r>
      <w:r w:rsidR="00471C9F">
        <w:rPr>
          <w:rFonts w:ascii="Times New Roman" w:hAnsi="Times New Roman"/>
          <w:sz w:val="28"/>
          <w:szCs w:val="28"/>
        </w:rPr>
        <w:t>2</w:t>
      </w:r>
      <w:r w:rsidR="00F22844">
        <w:rPr>
          <w:rFonts w:ascii="Times New Roman" w:hAnsi="Times New Roman"/>
          <w:sz w:val="28"/>
          <w:szCs w:val="28"/>
        </w:rPr>
        <w:t>5</w:t>
      </w:r>
      <w:r w:rsidRPr="00B63FCB">
        <w:rPr>
          <w:rFonts w:ascii="Times New Roman" w:hAnsi="Times New Roman"/>
          <w:sz w:val="28"/>
          <w:szCs w:val="28"/>
        </w:rPr>
        <w:t xml:space="preserve">» </w:t>
      </w:r>
      <w:r w:rsidR="00F22844">
        <w:rPr>
          <w:rFonts w:ascii="Times New Roman" w:hAnsi="Times New Roman"/>
          <w:sz w:val="28"/>
          <w:szCs w:val="28"/>
        </w:rPr>
        <w:t>февраля</w:t>
      </w:r>
      <w:r w:rsidRPr="00B63FCB">
        <w:rPr>
          <w:rFonts w:ascii="Times New Roman" w:hAnsi="Times New Roman"/>
          <w:sz w:val="28"/>
          <w:szCs w:val="28"/>
        </w:rPr>
        <w:t xml:space="preserve"> 202</w:t>
      </w:r>
      <w:r w:rsidR="00F22844">
        <w:rPr>
          <w:rFonts w:ascii="Times New Roman" w:hAnsi="Times New Roman"/>
          <w:sz w:val="28"/>
          <w:szCs w:val="28"/>
        </w:rPr>
        <w:t xml:space="preserve">2 </w:t>
      </w:r>
      <w:r w:rsidRPr="00B63FCB">
        <w:rPr>
          <w:rFonts w:ascii="Times New Roman" w:hAnsi="Times New Roman"/>
          <w:sz w:val="28"/>
          <w:szCs w:val="28"/>
        </w:rPr>
        <w:t xml:space="preserve">г. 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F22844">
        <w:rPr>
          <w:rFonts w:ascii="Times New Roman" w:hAnsi="Times New Roman"/>
          <w:sz w:val="28"/>
          <w:szCs w:val="28"/>
        </w:rPr>
        <w:t>31</w:t>
      </w:r>
      <w:r w:rsidRPr="00B63FCB">
        <w:rPr>
          <w:rFonts w:ascii="Times New Roman" w:hAnsi="Times New Roman"/>
          <w:sz w:val="28"/>
          <w:szCs w:val="28"/>
        </w:rPr>
        <w:t xml:space="preserve">» </w:t>
      </w:r>
      <w:r w:rsidR="00F22844">
        <w:rPr>
          <w:rFonts w:ascii="Times New Roman" w:hAnsi="Times New Roman"/>
          <w:sz w:val="28"/>
          <w:szCs w:val="28"/>
        </w:rPr>
        <w:t>марта</w:t>
      </w:r>
      <w:r w:rsidRPr="00B63FCB">
        <w:rPr>
          <w:rFonts w:ascii="Times New Roman" w:hAnsi="Times New Roman"/>
          <w:sz w:val="28"/>
          <w:szCs w:val="28"/>
        </w:rPr>
        <w:t xml:space="preserve"> 202</w:t>
      </w:r>
      <w:r w:rsidR="00471C9F">
        <w:rPr>
          <w:rFonts w:ascii="Times New Roman" w:hAnsi="Times New Roman"/>
          <w:sz w:val="28"/>
          <w:szCs w:val="28"/>
        </w:rPr>
        <w:t>2</w:t>
      </w:r>
      <w:r w:rsidRPr="00B63FCB">
        <w:rPr>
          <w:rFonts w:ascii="Times New Roman" w:hAnsi="Times New Roman"/>
          <w:sz w:val="28"/>
          <w:szCs w:val="28"/>
        </w:rPr>
        <w:t xml:space="preserve"> г. в 12 часов 00 минут по московскому времени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CD01C7" w:rsidRPr="00B63FCB" w:rsidRDefault="00CD01C7" w:rsidP="00EA15F7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63FCB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срок с </w:t>
      </w:r>
      <w:r w:rsidR="00471C9F">
        <w:rPr>
          <w:rFonts w:ascii="Times New Roman" w:eastAsia="Calibri" w:hAnsi="Times New Roman"/>
          <w:sz w:val="28"/>
          <w:szCs w:val="28"/>
        </w:rPr>
        <w:t>2</w:t>
      </w:r>
      <w:r w:rsidR="00F22844">
        <w:rPr>
          <w:rFonts w:ascii="Times New Roman" w:eastAsia="Calibri" w:hAnsi="Times New Roman"/>
          <w:sz w:val="28"/>
          <w:szCs w:val="28"/>
        </w:rPr>
        <w:t>5.0</w:t>
      </w:r>
      <w:r w:rsidR="00471C9F">
        <w:rPr>
          <w:rFonts w:ascii="Times New Roman" w:eastAsia="Calibri" w:hAnsi="Times New Roman"/>
          <w:sz w:val="28"/>
          <w:szCs w:val="28"/>
        </w:rPr>
        <w:t>2.</w:t>
      </w:r>
      <w:r w:rsidR="00F22844">
        <w:rPr>
          <w:rFonts w:ascii="Times New Roman" w:eastAsia="Calibri" w:hAnsi="Times New Roman"/>
          <w:sz w:val="28"/>
          <w:szCs w:val="28"/>
        </w:rPr>
        <w:t>2022</w:t>
      </w:r>
      <w:r w:rsidRPr="00B63FCB">
        <w:rPr>
          <w:rFonts w:ascii="Times New Roman" w:eastAsia="Calibri" w:hAnsi="Times New Roman"/>
          <w:sz w:val="28"/>
          <w:szCs w:val="28"/>
        </w:rPr>
        <w:t xml:space="preserve"> по </w:t>
      </w:r>
      <w:r w:rsidR="00F22844">
        <w:rPr>
          <w:rFonts w:ascii="Times New Roman" w:eastAsia="Calibri" w:hAnsi="Times New Roman"/>
          <w:sz w:val="28"/>
          <w:szCs w:val="28"/>
        </w:rPr>
        <w:t>31</w:t>
      </w:r>
      <w:r w:rsidR="00471C9F">
        <w:rPr>
          <w:rFonts w:ascii="Times New Roman" w:eastAsia="Calibri" w:hAnsi="Times New Roman"/>
          <w:sz w:val="28"/>
          <w:szCs w:val="28"/>
        </w:rPr>
        <w:t>.0</w:t>
      </w:r>
      <w:r w:rsidR="00F22844">
        <w:rPr>
          <w:rFonts w:ascii="Times New Roman" w:eastAsia="Calibri" w:hAnsi="Times New Roman"/>
          <w:sz w:val="28"/>
          <w:szCs w:val="28"/>
        </w:rPr>
        <w:t>3</w:t>
      </w:r>
      <w:bookmarkStart w:id="2" w:name="_GoBack"/>
      <w:bookmarkEnd w:id="2"/>
      <w:r w:rsidR="00471C9F">
        <w:rPr>
          <w:rFonts w:ascii="Times New Roman" w:eastAsia="Calibri" w:hAnsi="Times New Roman"/>
          <w:sz w:val="28"/>
          <w:szCs w:val="28"/>
        </w:rPr>
        <w:t>.2022</w:t>
      </w:r>
      <w:r w:rsidR="00F22844">
        <w:rPr>
          <w:rFonts w:ascii="Times New Roman" w:eastAsia="Calibri" w:hAnsi="Times New Roman"/>
          <w:sz w:val="28"/>
          <w:szCs w:val="28"/>
        </w:rPr>
        <w:t xml:space="preserve"> до </w:t>
      </w:r>
      <w:r w:rsidR="00F22844" w:rsidRPr="00B63FCB">
        <w:rPr>
          <w:rFonts w:ascii="Times New Roman" w:hAnsi="Times New Roman"/>
          <w:sz w:val="28"/>
          <w:szCs w:val="28"/>
        </w:rPr>
        <w:t>12 часов 00 минут по московскому времени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» - </w:t>
      </w:r>
      <w:hyperlink r:id="rId10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.</w:t>
      </w:r>
    </w:p>
    <w:p w:rsidR="00CD01C7" w:rsidRPr="001A1F39" w:rsidRDefault="00CD01C7" w:rsidP="00EA15F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B63FCB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) Аукциона; далее - Участник) или об </w:t>
      </w:r>
      <w:r w:rsidRPr="00B63FCB">
        <w:rPr>
          <w:rFonts w:ascii="Times New Roman" w:hAnsi="Times New Roman"/>
          <w:sz w:val="28"/>
          <w:szCs w:val="28"/>
        </w:rPr>
        <w:lastRenderedPageBreak/>
        <w:t>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B63FCB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B63FCB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отокол также может содержать и иную информацию.</w:t>
      </w:r>
    </w:p>
    <w:p w:rsidR="00CD01C7" w:rsidRPr="001A1F39" w:rsidRDefault="00CD01C7" w:rsidP="00EA15F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273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B63FCB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B63FCB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B63FCB">
        <w:rPr>
          <w:rFonts w:ascii="Times New Roman" w:hAnsi="Times New Roman"/>
          <w:bCs/>
          <w:sz w:val="28"/>
          <w:szCs w:val="28"/>
        </w:rPr>
        <w:t xml:space="preserve">: </w:t>
      </w:r>
      <w:hyperlink r:id="rId11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63FCB">
        <w:rPr>
          <w:rFonts w:ascii="Times New Roman" w:hAnsi="Times New Roman"/>
          <w:sz w:val="28"/>
          <w:szCs w:val="28"/>
        </w:rPr>
        <w:t>.</w:t>
      </w:r>
    </w:p>
    <w:p w:rsidR="00CD01C7" w:rsidRPr="001A1F39" w:rsidRDefault="00CD01C7" w:rsidP="00EA15F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CD01C7" w:rsidRPr="00B63FCB" w:rsidRDefault="00CD01C7" w:rsidP="00EA15F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CD01C7" w:rsidRPr="00B63FCB" w:rsidRDefault="00CD01C7" w:rsidP="00EA15F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CD01C7" w:rsidRPr="00B63FCB" w:rsidRDefault="00CD01C7" w:rsidP="00EA15F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CD01C7" w:rsidRPr="00B63FCB" w:rsidRDefault="00CD01C7" w:rsidP="00EA15F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B63FCB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CD01C7" w:rsidRPr="00B63FCB" w:rsidRDefault="00CD01C7" w:rsidP="00EA15F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CD01C7" w:rsidRPr="001A1F39" w:rsidRDefault="00CD01C7" w:rsidP="00EA15F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lastRenderedPageBreak/>
        <w:t>Внесение изменений и дополнений в Аукционную документацию, отмена Аукциона</w:t>
      </w:r>
    </w:p>
    <w:p w:rsidR="00CD01C7" w:rsidRPr="00B63FCB" w:rsidRDefault="00CD01C7" w:rsidP="00EA15F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CD01C7" w:rsidRPr="00B63FCB" w:rsidRDefault="00CD01C7" w:rsidP="00EA15F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B63FCB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CD01C7" w:rsidRDefault="00CD01C7" w:rsidP="00EA15F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D01C7" w:rsidRPr="00B63FCB" w:rsidRDefault="00CD01C7" w:rsidP="00EA15F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CD01C7" w:rsidRPr="00B63FCB" w:rsidRDefault="00CD01C7" w:rsidP="00EA15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D01C7" w:rsidRPr="00B63FCB" w:rsidRDefault="00CD01C7" w:rsidP="00EA15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D01C7" w:rsidRPr="00B63FCB" w:rsidRDefault="00CD01C7" w:rsidP="00EA15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D01C7" w:rsidRPr="00B63FCB" w:rsidRDefault="00CD01C7" w:rsidP="00EA15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CD01C7" w:rsidRPr="00B63FCB" w:rsidRDefault="00CD01C7" w:rsidP="00EA15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>»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</w:t>
      </w:r>
      <w:r w:rsidRPr="00B63FCB">
        <w:rPr>
          <w:rFonts w:ascii="Times New Roman" w:hAnsi="Times New Roman"/>
          <w:sz w:val="28"/>
          <w:szCs w:val="28"/>
        </w:rPr>
        <w:lastRenderedPageBreak/>
        <w:t>основаниям: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1C7" w:rsidRPr="00B63FCB" w:rsidRDefault="00CD01C7" w:rsidP="00EA15F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B63FCB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1C7" w:rsidRPr="00B63FCB" w:rsidRDefault="00CD01C7" w:rsidP="00EA15F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CD01C7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CD01C7" w:rsidRDefault="00CD01C7" w:rsidP="00EA15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CD01C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D01C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D01C7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CD01C7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CD01C7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CD01C7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CD01C7" w:rsidRPr="006A5B6F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01C7" w:rsidRDefault="00CD01C7" w:rsidP="00EA15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D01C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D01C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D01C7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D01C7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D01C7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D01C7" w:rsidRPr="003B24EA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CD01C7" w:rsidRPr="00B63FCB" w:rsidRDefault="00CD01C7" w:rsidP="00EA15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D01C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D01C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D01C7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CD01C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D01C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5.5. Претендент/Участник самостоятельно несет все расходы и убытки, связанные с подготовкой и подачей Документов для участия в Аукционе, участием в </w:t>
      </w:r>
      <w:r w:rsidRPr="00B63FCB">
        <w:rPr>
          <w:rFonts w:ascii="Times New Roman" w:hAnsi="Times New Roman"/>
          <w:sz w:val="28"/>
          <w:szCs w:val="28"/>
        </w:rPr>
        <w:lastRenderedPageBreak/>
        <w:t>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CD01C7" w:rsidRPr="00B63FCB" w:rsidRDefault="00CD01C7" w:rsidP="00EA15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CD01C7" w:rsidRPr="00B63FCB" w:rsidRDefault="00CD01C7" w:rsidP="00EA15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CD01C7" w:rsidRPr="00B63FCB" w:rsidRDefault="00CD01C7" w:rsidP="00EA15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CD01C7" w:rsidRPr="00B63FCB" w:rsidRDefault="00CD01C7" w:rsidP="00EA15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CD01C7" w:rsidRPr="00B63FCB" w:rsidRDefault="00CD01C7" w:rsidP="00EA15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CD01C7" w:rsidRPr="00B63FCB" w:rsidRDefault="00CD01C7" w:rsidP="00EA15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1C7" w:rsidRPr="00B63FCB" w:rsidRDefault="00CD01C7" w:rsidP="00EA15F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CD01C7" w:rsidRPr="00B63FCB" w:rsidRDefault="00CD01C7" w:rsidP="00EA15F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CD01C7" w:rsidRPr="00B63FCB" w:rsidRDefault="00CD01C7" w:rsidP="00EA15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CD01C7" w:rsidRPr="00B63FCB" w:rsidRDefault="00CD01C7" w:rsidP="00EA15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CD01C7" w:rsidRPr="00B63FCB" w:rsidRDefault="00CD01C7" w:rsidP="00EA15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CD01C7" w:rsidRPr="00B63FCB" w:rsidRDefault="00CD01C7" w:rsidP="00EA15F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B63FCB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</w:t>
      </w:r>
      <w:r w:rsidRPr="00B63FCB">
        <w:rPr>
          <w:rFonts w:ascii="Times New Roman" w:hAnsi="Times New Roman"/>
          <w:sz w:val="28"/>
          <w:szCs w:val="28"/>
        </w:rPr>
        <w:lastRenderedPageBreak/>
        <w:t>регистрационные номера Участникам Аукциона. Информация об участниках не разглашается до подведения итогов Аукциона.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B63FCB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B63FCB">
        <w:rPr>
          <w:rFonts w:ascii="Times New Roman" w:hAnsi="Times New Roman"/>
          <w:sz w:val="28"/>
          <w:szCs w:val="28"/>
        </w:rPr>
        <w:t>цен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CD01C7" w:rsidRPr="00B63FCB" w:rsidRDefault="00CD01C7" w:rsidP="00EA15F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CD01C7" w:rsidRPr="00B63FCB" w:rsidRDefault="00CD01C7" w:rsidP="00EA15F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CD01C7" w:rsidRPr="00B63FCB" w:rsidRDefault="00CD01C7" w:rsidP="00EA15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CD01C7" w:rsidRPr="00B63FCB" w:rsidRDefault="00CD01C7" w:rsidP="00EA15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CD01C7" w:rsidRPr="00B63FCB" w:rsidRDefault="00CD01C7" w:rsidP="00EA15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CD01C7" w:rsidRPr="00B63FCB" w:rsidRDefault="00CD01C7" w:rsidP="00EA15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CD01C7" w:rsidRPr="00B63FCB" w:rsidRDefault="00CD01C7" w:rsidP="00EA15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CD01C7" w:rsidRPr="00B63FCB" w:rsidRDefault="00CD01C7" w:rsidP="00EA15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B63FCB">
        <w:rPr>
          <w:rFonts w:ascii="Times New Roman" w:hAnsi="Times New Roman"/>
          <w:sz w:val="28"/>
          <w:szCs w:val="28"/>
        </w:rPr>
        <w:t>порядк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CD01C7" w:rsidRDefault="00CD01C7" w:rsidP="00EA15F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CD01C7" w:rsidRPr="00B67E67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CD01C7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CD01C7" w:rsidRPr="00B67E67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B67E67">
        <w:rPr>
          <w:rFonts w:ascii="Times New Roman" w:hAnsi="Times New Roman"/>
          <w:color w:val="000000" w:themeColor="text1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CD01C7" w:rsidRPr="00B63FCB" w:rsidRDefault="00CD01C7" w:rsidP="00EA15F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/>
          <w:bCs/>
          <w:sz w:val="28"/>
          <w:szCs w:val="28"/>
        </w:rPr>
        <w:t>) купли-продажи</w:t>
      </w:r>
    </w:p>
    <w:p w:rsidR="00CD01C7" w:rsidRPr="00B67E67" w:rsidRDefault="00CD01C7" w:rsidP="00EA15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с даты проведения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CD01C7" w:rsidRPr="00B63FCB" w:rsidRDefault="00B67E67" w:rsidP="00EA15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01C7"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CD01C7"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="00CD01C7" w:rsidRPr="00B63FCB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CD01C7" w:rsidRPr="00B67E67" w:rsidRDefault="00CD01C7" w:rsidP="00EA15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с даты подведения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CD01C7" w:rsidRPr="00B67E6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CD01C7" w:rsidRPr="00B67E6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CD01C7" w:rsidRPr="00B67E6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CD01C7" w:rsidRPr="00B63FCB" w:rsidRDefault="00CD01C7" w:rsidP="00EA15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CD01C7" w:rsidRPr="00B67E6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CD01C7" w:rsidRPr="00B67E6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CD01C7" w:rsidRPr="00B67E6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CD01C7" w:rsidRPr="00B67E67" w:rsidRDefault="00CD01C7" w:rsidP="00EA15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CD01C7" w:rsidRPr="00F95D15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F95D1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F95D15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D01C7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D01C7" w:rsidRPr="00B63FCB" w:rsidRDefault="00CD01C7" w:rsidP="00CD01C7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t>Приложение № 1</w:t>
      </w:r>
    </w:p>
    <w:p w:rsidR="00CD01C7" w:rsidRPr="00B63FCB" w:rsidRDefault="00CD01C7" w:rsidP="00CD0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CD01C7" w:rsidRPr="00B63FCB" w:rsidRDefault="00CD01C7" w:rsidP="00CD01C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CD01C7" w:rsidRPr="00B63FCB" w:rsidRDefault="00CD01C7" w:rsidP="00CD01C7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CD01C7" w:rsidRPr="00B63FCB" w:rsidRDefault="00CD01C7" w:rsidP="00CD01C7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CD01C7" w:rsidRPr="00B63FCB" w:rsidRDefault="00CD01C7" w:rsidP="00CD01C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CD01C7" w:rsidRPr="00B63FCB" w:rsidRDefault="00CD01C7" w:rsidP="00CD01C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</w:t>
      </w:r>
    </w:p>
    <w:p w:rsidR="00CD01C7" w:rsidRPr="00B63FCB" w:rsidRDefault="00CD01C7" w:rsidP="00CD01C7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CD01C7" w:rsidRPr="00B63FCB" w:rsidRDefault="00CD01C7" w:rsidP="00CD01C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CD01C7" w:rsidRPr="00B63FCB" w:rsidRDefault="00CD01C7" w:rsidP="00CD01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CD01C7" w:rsidRPr="00B63FCB" w:rsidRDefault="00CD01C7" w:rsidP="00CD01C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CD01C7" w:rsidRPr="00B63FCB" w:rsidRDefault="00CD01C7" w:rsidP="00CD01C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CD01C7" w:rsidRPr="00B63FCB" w:rsidTr="00CC3C12">
        <w:tc>
          <w:tcPr>
            <w:tcW w:w="5000" w:type="pct"/>
            <w:gridSpan w:val="2"/>
          </w:tcPr>
          <w:p w:rsidR="00CD01C7" w:rsidRPr="00B63FCB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CD01C7" w:rsidRPr="00B63FCB" w:rsidTr="00CC3C12">
        <w:tc>
          <w:tcPr>
            <w:tcW w:w="2493" w:type="pct"/>
          </w:tcPr>
          <w:p w:rsidR="00CD01C7" w:rsidRPr="00B63FCB" w:rsidRDefault="00CD01C7" w:rsidP="00CC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CD01C7" w:rsidRPr="00B63FCB" w:rsidRDefault="00CD01C7" w:rsidP="00CC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CD01C7" w:rsidRPr="00B63FCB" w:rsidRDefault="00CD01C7" w:rsidP="00CC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D01C7" w:rsidRPr="00B63FCB" w:rsidRDefault="00CD01C7" w:rsidP="00CC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-mail:</w:t>
            </w:r>
          </w:p>
        </w:tc>
      </w:tr>
      <w:tr w:rsidR="00CD01C7" w:rsidRPr="00B63FCB" w:rsidTr="00CC3C12">
        <w:tc>
          <w:tcPr>
            <w:tcW w:w="5000" w:type="pct"/>
            <w:gridSpan w:val="2"/>
          </w:tcPr>
          <w:p w:rsidR="00CD01C7" w:rsidRPr="00B63FCB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lastRenderedPageBreak/>
              <w:t>Справки по финансовым вопросам</w:t>
            </w:r>
          </w:p>
        </w:tc>
      </w:tr>
      <w:tr w:rsidR="00CD01C7" w:rsidRPr="00B63FCB" w:rsidTr="00CC3C12">
        <w:tc>
          <w:tcPr>
            <w:tcW w:w="2493" w:type="pct"/>
          </w:tcPr>
          <w:p w:rsidR="00CD01C7" w:rsidRPr="00B63FCB" w:rsidRDefault="00CD01C7" w:rsidP="00CC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CD01C7" w:rsidRPr="00B63FCB" w:rsidRDefault="00CD01C7" w:rsidP="00CC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CD01C7" w:rsidRPr="00B63FCB" w:rsidRDefault="00CD01C7" w:rsidP="00CC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D01C7" w:rsidRPr="00B63FCB" w:rsidRDefault="00CD01C7" w:rsidP="00CC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63FC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63F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CD01C7" w:rsidRPr="00B63FCB" w:rsidRDefault="00CD01C7" w:rsidP="00CD01C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1C7" w:rsidRPr="00B63FCB" w:rsidRDefault="00CD01C7" w:rsidP="00B67E67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CD01C7" w:rsidRPr="00B63FCB" w:rsidRDefault="00CD01C7" w:rsidP="00B67E6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CD01C7" w:rsidRPr="00B63FCB" w:rsidRDefault="00CD01C7" w:rsidP="00B67E6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CD01C7" w:rsidRPr="00B63FCB" w:rsidRDefault="00CD01C7" w:rsidP="00B67E6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CD01C7" w:rsidRPr="00B63FCB" w:rsidRDefault="00CD01C7" w:rsidP="00B67E67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CD01C7" w:rsidRPr="00B63FCB" w:rsidRDefault="00CD01C7" w:rsidP="00B67E6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Подписать догово</w:t>
      </w:r>
      <w:proofErr w:type="gramStart"/>
      <w:r w:rsidRPr="00B63FCB">
        <w:rPr>
          <w:rFonts w:ascii="Times New Roman" w:eastAsia="Calibri" w:hAnsi="Times New Roman"/>
          <w:color w:val="000000"/>
          <w:sz w:val="24"/>
          <w:szCs w:val="24"/>
        </w:rPr>
        <w:t>р(</w:t>
      </w:r>
      <w:proofErr w:type="gramEnd"/>
      <w:r w:rsidRPr="00B63FCB">
        <w:rPr>
          <w:rFonts w:ascii="Times New Roman" w:eastAsia="Calibri" w:hAnsi="Times New Roman"/>
          <w:color w:val="000000"/>
          <w:sz w:val="24"/>
          <w:szCs w:val="24"/>
        </w:rPr>
        <w:t>ы) на условиях настоящей заявки на участие в Процедуре и на условиях, объявленных в Аукционной документации.</w:t>
      </w:r>
    </w:p>
    <w:p w:rsidR="00CD01C7" w:rsidRPr="00B63FCB" w:rsidRDefault="00CD01C7" w:rsidP="00B67E6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CD01C7" w:rsidRPr="00B63FCB" w:rsidRDefault="00CD01C7" w:rsidP="00B67E6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B63FCB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eastAsia="MS Mincho" w:hAnsi="Times New Roman"/>
          <w:sz w:val="24"/>
          <w:szCs w:val="24"/>
        </w:rPr>
        <w:t>»;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CD01C7" w:rsidRPr="00B63FCB" w:rsidRDefault="00CD01C7" w:rsidP="00B67E67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B63FCB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B63FCB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CD01C7" w:rsidRPr="00B63FCB" w:rsidRDefault="00CD01C7" w:rsidP="00B67E67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CD01C7" w:rsidRPr="00B63FCB" w:rsidRDefault="00CD01C7" w:rsidP="00B67E67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CD01C7" w:rsidRPr="00B63FCB" w:rsidRDefault="00CD01C7" w:rsidP="00B67E67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lastRenderedPageBreak/>
        <w:t>(полное наименование участника)</w:t>
      </w:r>
    </w:p>
    <w:p w:rsidR="00CD01C7" w:rsidRPr="00B63FCB" w:rsidRDefault="00CD01C7" w:rsidP="00B67E6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CD01C7" w:rsidRPr="00B63FCB" w:rsidRDefault="00CD01C7" w:rsidP="00B67E67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 xml:space="preserve">Печать (при  наличии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CD01C7" w:rsidRPr="00B63FCB" w:rsidRDefault="00CD01C7" w:rsidP="00CD01C7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CD01C7" w:rsidRPr="00B63FCB" w:rsidRDefault="00CD01C7" w:rsidP="00CD01C7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CD01C7" w:rsidRPr="00B63FCB" w:rsidRDefault="00CD01C7" w:rsidP="00CD01C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CD01C7" w:rsidRPr="00B63FCB" w:rsidSect="00CC3C1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CD01C7" w:rsidRPr="00B63FCB" w:rsidRDefault="00CD01C7" w:rsidP="00CD01C7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CD01C7" w:rsidRPr="00B63FCB" w:rsidRDefault="00CD01C7" w:rsidP="00CD01C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CD01C7" w:rsidRPr="00B63FCB" w:rsidRDefault="00CD01C7" w:rsidP="00CD01C7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CD01C7" w:rsidRPr="00B63FCB" w:rsidRDefault="00CD01C7" w:rsidP="00CD01C7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CD01C7" w:rsidRPr="00B63FCB" w:rsidRDefault="00CD01C7" w:rsidP="00CD01C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CD01C7" w:rsidRPr="00B63FCB" w:rsidRDefault="00CD01C7" w:rsidP="00CD01C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D01C7" w:rsidRPr="00B63FCB" w:rsidTr="00CC3C1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CD01C7" w:rsidRPr="00B63FCB" w:rsidRDefault="00CD01C7" w:rsidP="00CD01C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CD01C7" w:rsidRPr="00B63FCB" w:rsidRDefault="00CD01C7" w:rsidP="00CD01C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D01C7" w:rsidRPr="00B63FCB" w:rsidRDefault="00CD01C7" w:rsidP="00CD01C7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CD01C7" w:rsidRPr="00B63FCB" w:rsidRDefault="00CD01C7" w:rsidP="00CD01C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CD01C7" w:rsidRPr="00B63FCB" w:rsidRDefault="00CD01C7" w:rsidP="00CD01C7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CD01C7" w:rsidRPr="00B63FCB" w:rsidRDefault="00CD01C7" w:rsidP="00CD01C7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CD01C7" w:rsidRPr="00B63FCB" w:rsidRDefault="00CD01C7" w:rsidP="00CD01C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CD01C7" w:rsidRPr="00B63FCB" w:rsidRDefault="00CD01C7" w:rsidP="00CD01C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D01C7" w:rsidRPr="00B63FCB" w:rsidTr="00CC3C12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CD01C7" w:rsidRPr="00B63FCB" w:rsidRDefault="00CD01C7" w:rsidP="00CD01C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CD01C7" w:rsidRPr="00B63FCB" w:rsidRDefault="00CD01C7" w:rsidP="00CD01C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CD01C7" w:rsidRPr="00B63FCB" w:rsidRDefault="00CD01C7" w:rsidP="00CD01C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D01C7" w:rsidRPr="00B63FCB" w:rsidRDefault="00CD01C7" w:rsidP="00CD01C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CD01C7" w:rsidRDefault="00CD01C7" w:rsidP="00CD01C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D01C7" w:rsidRPr="00B63FCB" w:rsidSect="00CC3C1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CD01C7" w:rsidRDefault="00CD01C7" w:rsidP="00CD01C7">
      <w:pPr>
        <w:pStyle w:val="2"/>
        <w:spacing w:line="240" w:lineRule="auto"/>
        <w:jc w:val="right"/>
        <w:rPr>
          <w:rFonts w:ascii="Times New Roman" w:eastAsia="MS Mincho" w:hAnsi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lastRenderedPageBreak/>
        <w:t>Приложение № 4</w:t>
      </w:r>
    </w:p>
    <w:p w:rsidR="00CD01C7" w:rsidRDefault="00CD01C7" w:rsidP="00CD01C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CD01C7" w:rsidRDefault="00CD01C7" w:rsidP="00CD01C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CD01C7" w:rsidTr="00CC3C1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CC3C12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CC3C12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CC3C12"/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CC3C12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CC3C12"/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CC3C12"/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CC3C12"/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CC3C12"/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D01C7" w:rsidRDefault="00CD01C7" w:rsidP="00CC3C12"/>
        </w:tc>
      </w:tr>
      <w:tr w:rsidR="00CD01C7" w:rsidTr="00CC3C1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CD01C7" w:rsidTr="00CC3C12">
        <w:trPr>
          <w:trHeight w:val="2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CD01C7" w:rsidTr="00CC3C1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CD01C7" w:rsidTr="00CC3C1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</w:tr>
    </w:tbl>
    <w:p w:rsidR="00CD01C7" w:rsidRDefault="00CD01C7" w:rsidP="00CD01C7">
      <w:pPr>
        <w:spacing w:after="0" w:line="240" w:lineRule="auto"/>
        <w:rPr>
          <w:rFonts w:ascii="Times New Roman" w:hAnsi="Times New Roman"/>
          <w:sz w:val="28"/>
          <w:szCs w:val="28"/>
        </w:rPr>
        <w:sectPr w:rsidR="00CD01C7" w:rsidSect="00CC3C12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20"/>
        </w:sectPr>
      </w:pPr>
    </w:p>
    <w:p w:rsidR="00CD01C7" w:rsidRPr="00B63FCB" w:rsidRDefault="00CD01C7" w:rsidP="00CD01C7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CD01C7" w:rsidRPr="00B63FCB" w:rsidRDefault="00CD01C7" w:rsidP="00CD01C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CD01C7" w:rsidRPr="00B63FCB" w:rsidRDefault="00CD01C7" w:rsidP="00CD01C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B63FCB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Cs/>
          <w:i/>
          <w:sz w:val="28"/>
          <w:szCs w:val="28"/>
        </w:rPr>
        <w:t>)</w:t>
      </w: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01C7" w:rsidRDefault="00CD01C7" w:rsidP="00CD01C7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C12" w:rsidRDefault="00CC3C12" w:rsidP="00C20FDA">
      <w:pPr>
        <w:spacing w:after="0" w:line="240" w:lineRule="auto"/>
      </w:pPr>
      <w:r>
        <w:separator/>
      </w:r>
    </w:p>
  </w:endnote>
  <w:endnote w:type="continuationSeparator" w:id="0">
    <w:p w:rsidR="00CC3C12" w:rsidRDefault="00CC3C12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C12" w:rsidRDefault="00CC3C12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C12" w:rsidRDefault="00CC3C12" w:rsidP="00C20FDA">
      <w:pPr>
        <w:spacing w:after="0" w:line="240" w:lineRule="auto"/>
      </w:pPr>
      <w:r>
        <w:separator/>
      </w:r>
    </w:p>
  </w:footnote>
  <w:footnote w:type="continuationSeparator" w:id="0">
    <w:p w:rsidR="00CC3C12" w:rsidRDefault="00CC3C12" w:rsidP="00C20FDA">
      <w:pPr>
        <w:spacing w:after="0" w:line="240" w:lineRule="auto"/>
      </w:pPr>
      <w:r>
        <w:continuationSeparator/>
      </w:r>
    </w:p>
  </w:footnote>
  <w:footnote w:id="1">
    <w:p w:rsidR="00CC3C12" w:rsidRPr="008A6A25" w:rsidRDefault="00CC3C12" w:rsidP="00CD01C7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C12" w:rsidRPr="004638D0" w:rsidRDefault="00CC3C12" w:rsidP="00CC3C1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C12" w:rsidRPr="009C17C6" w:rsidRDefault="00CC3C12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CC3C12" w:rsidRDefault="00CC3C12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383E01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6ACE"/>
    <w:rsid w:val="000071ED"/>
    <w:rsid w:val="000157F8"/>
    <w:rsid w:val="00016032"/>
    <w:rsid w:val="000306DB"/>
    <w:rsid w:val="000347D3"/>
    <w:rsid w:val="00034F9B"/>
    <w:rsid w:val="00036B95"/>
    <w:rsid w:val="000452DB"/>
    <w:rsid w:val="00045901"/>
    <w:rsid w:val="000739DB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5483B"/>
    <w:rsid w:val="0015496A"/>
    <w:rsid w:val="001571AE"/>
    <w:rsid w:val="00157CBE"/>
    <w:rsid w:val="001600F6"/>
    <w:rsid w:val="00160240"/>
    <w:rsid w:val="00180DCB"/>
    <w:rsid w:val="00186087"/>
    <w:rsid w:val="00192A3A"/>
    <w:rsid w:val="001A141A"/>
    <w:rsid w:val="001A321F"/>
    <w:rsid w:val="001A42BA"/>
    <w:rsid w:val="001A4960"/>
    <w:rsid w:val="001B12D4"/>
    <w:rsid w:val="001C7497"/>
    <w:rsid w:val="001C7988"/>
    <w:rsid w:val="001D40D2"/>
    <w:rsid w:val="001D4FF6"/>
    <w:rsid w:val="001D5A77"/>
    <w:rsid w:val="001E49CE"/>
    <w:rsid w:val="002076A5"/>
    <w:rsid w:val="00217E7D"/>
    <w:rsid w:val="00224024"/>
    <w:rsid w:val="0023321C"/>
    <w:rsid w:val="002359E2"/>
    <w:rsid w:val="002425BE"/>
    <w:rsid w:val="002427AD"/>
    <w:rsid w:val="00242CA8"/>
    <w:rsid w:val="00245047"/>
    <w:rsid w:val="002507F7"/>
    <w:rsid w:val="00264832"/>
    <w:rsid w:val="002708BF"/>
    <w:rsid w:val="0027216B"/>
    <w:rsid w:val="00273871"/>
    <w:rsid w:val="00287252"/>
    <w:rsid w:val="00290848"/>
    <w:rsid w:val="00290909"/>
    <w:rsid w:val="00294D5D"/>
    <w:rsid w:val="002A1FD7"/>
    <w:rsid w:val="002A26F6"/>
    <w:rsid w:val="002B1BA7"/>
    <w:rsid w:val="002C01F3"/>
    <w:rsid w:val="002E26EA"/>
    <w:rsid w:val="002E7A19"/>
    <w:rsid w:val="00302A94"/>
    <w:rsid w:val="00306A48"/>
    <w:rsid w:val="00316BB2"/>
    <w:rsid w:val="00317233"/>
    <w:rsid w:val="003256D2"/>
    <w:rsid w:val="00332A88"/>
    <w:rsid w:val="00332FBB"/>
    <w:rsid w:val="0034030C"/>
    <w:rsid w:val="003424F4"/>
    <w:rsid w:val="00354314"/>
    <w:rsid w:val="00355E00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7EC0"/>
    <w:rsid w:val="003D1FC5"/>
    <w:rsid w:val="003D36DA"/>
    <w:rsid w:val="003E1C02"/>
    <w:rsid w:val="003E557D"/>
    <w:rsid w:val="003F48B6"/>
    <w:rsid w:val="003F5E1F"/>
    <w:rsid w:val="00402CBF"/>
    <w:rsid w:val="00403C50"/>
    <w:rsid w:val="004165C2"/>
    <w:rsid w:val="00423FC5"/>
    <w:rsid w:val="0044052E"/>
    <w:rsid w:val="0044199A"/>
    <w:rsid w:val="00441EC1"/>
    <w:rsid w:val="00447373"/>
    <w:rsid w:val="00456F25"/>
    <w:rsid w:val="00460633"/>
    <w:rsid w:val="0046675B"/>
    <w:rsid w:val="00471C9F"/>
    <w:rsid w:val="00473AF9"/>
    <w:rsid w:val="0047725C"/>
    <w:rsid w:val="00486B99"/>
    <w:rsid w:val="004932DE"/>
    <w:rsid w:val="004A471C"/>
    <w:rsid w:val="004B579C"/>
    <w:rsid w:val="004C4AC5"/>
    <w:rsid w:val="004D1F15"/>
    <w:rsid w:val="004E652B"/>
    <w:rsid w:val="004F0F28"/>
    <w:rsid w:val="004F7CBF"/>
    <w:rsid w:val="0050176B"/>
    <w:rsid w:val="005063CB"/>
    <w:rsid w:val="005079AD"/>
    <w:rsid w:val="00507EAA"/>
    <w:rsid w:val="00522B13"/>
    <w:rsid w:val="00542FA9"/>
    <w:rsid w:val="00554536"/>
    <w:rsid w:val="0055635D"/>
    <w:rsid w:val="00557C3D"/>
    <w:rsid w:val="00567B50"/>
    <w:rsid w:val="00573ACF"/>
    <w:rsid w:val="00582684"/>
    <w:rsid w:val="005B1A6B"/>
    <w:rsid w:val="005B506E"/>
    <w:rsid w:val="005D046F"/>
    <w:rsid w:val="005E0673"/>
    <w:rsid w:val="005E4686"/>
    <w:rsid w:val="005E4C8D"/>
    <w:rsid w:val="005F51D0"/>
    <w:rsid w:val="00605D10"/>
    <w:rsid w:val="00606A05"/>
    <w:rsid w:val="00611DB2"/>
    <w:rsid w:val="00617802"/>
    <w:rsid w:val="00641226"/>
    <w:rsid w:val="00643FDE"/>
    <w:rsid w:val="006444F5"/>
    <w:rsid w:val="0066264D"/>
    <w:rsid w:val="00662BB9"/>
    <w:rsid w:val="00674A88"/>
    <w:rsid w:val="006908EF"/>
    <w:rsid w:val="00693898"/>
    <w:rsid w:val="006975E7"/>
    <w:rsid w:val="006A0E94"/>
    <w:rsid w:val="006B1F1C"/>
    <w:rsid w:val="006D63D9"/>
    <w:rsid w:val="006E385F"/>
    <w:rsid w:val="006F345F"/>
    <w:rsid w:val="00713125"/>
    <w:rsid w:val="00730B1A"/>
    <w:rsid w:val="00735AF0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92945"/>
    <w:rsid w:val="00792A9A"/>
    <w:rsid w:val="007A5719"/>
    <w:rsid w:val="007C04F4"/>
    <w:rsid w:val="007D2A35"/>
    <w:rsid w:val="007E4D74"/>
    <w:rsid w:val="007E6219"/>
    <w:rsid w:val="007F51E5"/>
    <w:rsid w:val="007F6562"/>
    <w:rsid w:val="008019FB"/>
    <w:rsid w:val="00813FF5"/>
    <w:rsid w:val="008218A6"/>
    <w:rsid w:val="00825750"/>
    <w:rsid w:val="00834847"/>
    <w:rsid w:val="0083685D"/>
    <w:rsid w:val="008429CD"/>
    <w:rsid w:val="0084313E"/>
    <w:rsid w:val="0085246F"/>
    <w:rsid w:val="00853AF3"/>
    <w:rsid w:val="00860DA1"/>
    <w:rsid w:val="00870234"/>
    <w:rsid w:val="008744E6"/>
    <w:rsid w:val="008755A3"/>
    <w:rsid w:val="008831C8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07EF"/>
    <w:rsid w:val="008D4C9A"/>
    <w:rsid w:val="008E0767"/>
    <w:rsid w:val="008E1221"/>
    <w:rsid w:val="008E3B26"/>
    <w:rsid w:val="008E4038"/>
    <w:rsid w:val="008F17DD"/>
    <w:rsid w:val="008F1ABE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74E3"/>
    <w:rsid w:val="00A02E0B"/>
    <w:rsid w:val="00A062D5"/>
    <w:rsid w:val="00A06C38"/>
    <w:rsid w:val="00A10EB2"/>
    <w:rsid w:val="00A1229E"/>
    <w:rsid w:val="00A24096"/>
    <w:rsid w:val="00A42592"/>
    <w:rsid w:val="00A42C2A"/>
    <w:rsid w:val="00A54982"/>
    <w:rsid w:val="00A55669"/>
    <w:rsid w:val="00A556E0"/>
    <w:rsid w:val="00A77B03"/>
    <w:rsid w:val="00A854E7"/>
    <w:rsid w:val="00A9388A"/>
    <w:rsid w:val="00A968F1"/>
    <w:rsid w:val="00AA6EC3"/>
    <w:rsid w:val="00AA7FE1"/>
    <w:rsid w:val="00AB222F"/>
    <w:rsid w:val="00AB5CDA"/>
    <w:rsid w:val="00AC1634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56628"/>
    <w:rsid w:val="00B63FF6"/>
    <w:rsid w:val="00B64BD5"/>
    <w:rsid w:val="00B67E67"/>
    <w:rsid w:val="00B72248"/>
    <w:rsid w:val="00B97133"/>
    <w:rsid w:val="00BA1F13"/>
    <w:rsid w:val="00BC2A10"/>
    <w:rsid w:val="00BC3557"/>
    <w:rsid w:val="00BC7CA5"/>
    <w:rsid w:val="00BE08AA"/>
    <w:rsid w:val="00BE39FD"/>
    <w:rsid w:val="00BF336D"/>
    <w:rsid w:val="00BF445F"/>
    <w:rsid w:val="00C00A1F"/>
    <w:rsid w:val="00C13190"/>
    <w:rsid w:val="00C1540E"/>
    <w:rsid w:val="00C20FDA"/>
    <w:rsid w:val="00C24778"/>
    <w:rsid w:val="00C26058"/>
    <w:rsid w:val="00C3595F"/>
    <w:rsid w:val="00C402B2"/>
    <w:rsid w:val="00C40B8E"/>
    <w:rsid w:val="00C41F35"/>
    <w:rsid w:val="00C45380"/>
    <w:rsid w:val="00C45CD2"/>
    <w:rsid w:val="00C54E7D"/>
    <w:rsid w:val="00C5745A"/>
    <w:rsid w:val="00C62431"/>
    <w:rsid w:val="00C67D92"/>
    <w:rsid w:val="00C872B8"/>
    <w:rsid w:val="00C97733"/>
    <w:rsid w:val="00C97E3E"/>
    <w:rsid w:val="00CA25C3"/>
    <w:rsid w:val="00CB18E0"/>
    <w:rsid w:val="00CB7970"/>
    <w:rsid w:val="00CC3C12"/>
    <w:rsid w:val="00CC47B5"/>
    <w:rsid w:val="00CC482B"/>
    <w:rsid w:val="00CC76B3"/>
    <w:rsid w:val="00CD01C7"/>
    <w:rsid w:val="00CD5A2D"/>
    <w:rsid w:val="00CD5E90"/>
    <w:rsid w:val="00D07281"/>
    <w:rsid w:val="00D14172"/>
    <w:rsid w:val="00D20B75"/>
    <w:rsid w:val="00D23FC2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C6A74"/>
    <w:rsid w:val="00DD0FAE"/>
    <w:rsid w:val="00DD4BF4"/>
    <w:rsid w:val="00DD6727"/>
    <w:rsid w:val="00DF5570"/>
    <w:rsid w:val="00DF5609"/>
    <w:rsid w:val="00E01CC8"/>
    <w:rsid w:val="00E05E68"/>
    <w:rsid w:val="00E15C8A"/>
    <w:rsid w:val="00E21A20"/>
    <w:rsid w:val="00E3105F"/>
    <w:rsid w:val="00E4091B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84E62"/>
    <w:rsid w:val="00E928A5"/>
    <w:rsid w:val="00EA09D7"/>
    <w:rsid w:val="00EA15F7"/>
    <w:rsid w:val="00EB5118"/>
    <w:rsid w:val="00EB6DC0"/>
    <w:rsid w:val="00EC099C"/>
    <w:rsid w:val="00EC374C"/>
    <w:rsid w:val="00ED13C0"/>
    <w:rsid w:val="00ED3682"/>
    <w:rsid w:val="00ED454D"/>
    <w:rsid w:val="00EE59E8"/>
    <w:rsid w:val="00EF0E16"/>
    <w:rsid w:val="00EF46E2"/>
    <w:rsid w:val="00F060A2"/>
    <w:rsid w:val="00F15B1C"/>
    <w:rsid w:val="00F17721"/>
    <w:rsid w:val="00F17CC4"/>
    <w:rsid w:val="00F2284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749EC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D8CD-5470-41CF-902D-9937C3B3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5330</Words>
  <Characters>30383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3</cp:revision>
  <dcterms:created xsi:type="dcterms:W3CDTF">2021-12-21T11:38:00Z</dcterms:created>
  <dcterms:modified xsi:type="dcterms:W3CDTF">2022-02-18T10:59:00Z</dcterms:modified>
</cp:coreProperties>
</file>